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nmälan A 31524-2022 i Ljusdals kommun. Denna avverkningsanmälan inkom 2022-08-02 00:00:00 och omfattar 3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1524-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